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3F6BE" w14:textId="77777777" w:rsidR="00D93007" w:rsidRPr="00E55176" w:rsidRDefault="00FE1462" w:rsidP="00E55176">
      <w:pPr>
        <w:spacing w:after="240"/>
        <w:jc w:val="center"/>
        <w:rPr>
          <w:b/>
          <w:sz w:val="68"/>
          <w:szCs w:val="56"/>
        </w:rPr>
      </w:pPr>
      <w:r w:rsidRPr="00E55176">
        <w:rPr>
          <w:b/>
          <w:sz w:val="68"/>
          <w:szCs w:val="56"/>
        </w:rPr>
        <w:t xml:space="preserve">Skill </w:t>
      </w:r>
      <w:r w:rsidR="00BC4A9F">
        <w:rPr>
          <w:b/>
          <w:sz w:val="68"/>
          <w:szCs w:val="56"/>
        </w:rPr>
        <w:t>7</w:t>
      </w:r>
      <w:r w:rsidRPr="00E55176">
        <w:rPr>
          <w:b/>
          <w:sz w:val="68"/>
          <w:szCs w:val="56"/>
        </w:rPr>
        <w:t xml:space="preserve">:  </w:t>
      </w:r>
      <w:r w:rsidR="00BC4A9F">
        <w:rPr>
          <w:b/>
          <w:sz w:val="68"/>
          <w:szCs w:val="56"/>
        </w:rPr>
        <w:t>Dealing with Group Pressure</w:t>
      </w:r>
    </w:p>
    <w:p w14:paraId="0FCDA374" w14:textId="77777777" w:rsidR="00FE1462" w:rsidRPr="00E55176" w:rsidRDefault="00BC4A9F" w:rsidP="00E55176">
      <w:pPr>
        <w:pStyle w:val="ListParagraph"/>
        <w:numPr>
          <w:ilvl w:val="0"/>
          <w:numId w:val="1"/>
        </w:numPr>
        <w:spacing w:after="480"/>
        <w:ind w:left="720" w:firstLine="0"/>
        <w:rPr>
          <w:sz w:val="56"/>
          <w:szCs w:val="56"/>
        </w:rPr>
      </w:pPr>
      <w:r>
        <w:rPr>
          <w:sz w:val="56"/>
          <w:szCs w:val="56"/>
        </w:rPr>
        <w:t>Listen to what others want you to do.</w:t>
      </w:r>
    </w:p>
    <w:p w14:paraId="5F04571B" w14:textId="77777777" w:rsidR="007906C9" w:rsidRPr="00E55176" w:rsidRDefault="00BC4A9F" w:rsidP="00E55176">
      <w:pPr>
        <w:spacing w:after="480"/>
        <w:ind w:left="720"/>
        <w:rPr>
          <w:sz w:val="56"/>
          <w:szCs w:val="56"/>
        </w:rPr>
      </w:pPr>
      <w:r>
        <w:rPr>
          <w:sz w:val="56"/>
          <w:szCs w:val="56"/>
        </w:rPr>
        <w:t>2.</w:t>
      </w:r>
      <w:r>
        <w:rPr>
          <w:sz w:val="56"/>
          <w:szCs w:val="56"/>
        </w:rPr>
        <w:tab/>
        <w:t>Think about what might happen.</w:t>
      </w:r>
    </w:p>
    <w:p w14:paraId="448E88F7" w14:textId="77777777" w:rsidR="007906C9" w:rsidRPr="00E55176" w:rsidRDefault="00BC4A9F" w:rsidP="00E55176">
      <w:pPr>
        <w:spacing w:after="480"/>
        <w:ind w:left="720"/>
        <w:rPr>
          <w:sz w:val="56"/>
          <w:szCs w:val="56"/>
        </w:rPr>
      </w:pPr>
      <w:r>
        <w:rPr>
          <w:sz w:val="56"/>
          <w:szCs w:val="56"/>
        </w:rPr>
        <w:t>3.</w:t>
      </w:r>
      <w:r>
        <w:rPr>
          <w:sz w:val="56"/>
          <w:szCs w:val="56"/>
        </w:rPr>
        <w:tab/>
        <w:t>Decide what you want to do</w:t>
      </w:r>
      <w:r w:rsidR="007906C9" w:rsidRPr="00E55176">
        <w:rPr>
          <w:sz w:val="56"/>
          <w:szCs w:val="56"/>
        </w:rPr>
        <w:t>.</w:t>
      </w:r>
    </w:p>
    <w:p w14:paraId="2B29439F" w14:textId="77777777" w:rsidR="007906C9" w:rsidRPr="00E55176" w:rsidRDefault="00BC4A9F" w:rsidP="00E55176">
      <w:pPr>
        <w:spacing w:after="480"/>
        <w:ind w:left="720"/>
        <w:rPr>
          <w:sz w:val="56"/>
          <w:szCs w:val="56"/>
        </w:rPr>
      </w:pPr>
      <w:r>
        <w:rPr>
          <w:sz w:val="56"/>
          <w:szCs w:val="56"/>
        </w:rPr>
        <w:t>4.</w:t>
      </w:r>
      <w:r>
        <w:rPr>
          <w:sz w:val="56"/>
          <w:szCs w:val="56"/>
        </w:rPr>
        <w:tab/>
        <w:t>If you decide not to go along with the group, say to them, “No, I can’t because_______(give the reason)”</w:t>
      </w:r>
      <w:r w:rsidR="007906C9" w:rsidRPr="00E55176">
        <w:rPr>
          <w:sz w:val="56"/>
          <w:szCs w:val="56"/>
        </w:rPr>
        <w:t>.</w:t>
      </w:r>
    </w:p>
    <w:p w14:paraId="69140712" w14:textId="77777777" w:rsidR="007906C9" w:rsidRPr="00E55176" w:rsidRDefault="00BC4A9F" w:rsidP="00BC4A9F">
      <w:pPr>
        <w:spacing w:after="480"/>
        <w:ind w:left="720"/>
        <w:rPr>
          <w:sz w:val="56"/>
          <w:szCs w:val="56"/>
        </w:rPr>
      </w:pPr>
      <w:r>
        <w:rPr>
          <w:sz w:val="56"/>
          <w:szCs w:val="56"/>
        </w:rPr>
        <w:t>5.</w:t>
      </w:r>
      <w:r>
        <w:rPr>
          <w:sz w:val="56"/>
          <w:szCs w:val="56"/>
        </w:rPr>
        <w:tab/>
        <w:t>Suggest something else to do</w:t>
      </w:r>
      <w:r w:rsidR="007906C9" w:rsidRPr="00E55176">
        <w:rPr>
          <w:sz w:val="56"/>
          <w:szCs w:val="56"/>
        </w:rPr>
        <w:t>.</w:t>
      </w:r>
      <w:bookmarkStart w:id="0" w:name="_GoBack"/>
      <w:bookmarkEnd w:id="0"/>
    </w:p>
    <w:sectPr w:rsidR="007906C9" w:rsidRPr="00E55176" w:rsidSect="00E55176">
      <w:pgSz w:w="15840" w:h="12240" w:orient="landscape" w:code="1"/>
      <w:pgMar w:top="1800" w:right="1440" w:bottom="1800" w:left="1440" w:header="720" w:footer="720" w:gutter="0"/>
      <w:pgBorders>
        <w:top w:val="thinThickThinMediumGap" w:sz="36" w:space="1" w:color="auto"/>
        <w:left w:val="thinThickThinMediumGap" w:sz="36" w:space="4" w:color="auto"/>
        <w:bottom w:val="thinThickThinMediumGap" w:sz="36" w:space="1" w:color="auto"/>
        <w:right w:val="thinThickThinMediumGap" w:sz="36" w:space="4" w:color="auto"/>
      </w:pgBorders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23D09"/>
    <w:multiLevelType w:val="hybridMultilevel"/>
    <w:tmpl w:val="B78E7C4A"/>
    <w:lvl w:ilvl="0" w:tplc="0409000F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470" w:hanging="360"/>
      </w:pPr>
    </w:lvl>
    <w:lvl w:ilvl="2" w:tplc="0409001B">
      <w:start w:val="1"/>
      <w:numFmt w:val="lowerRoman"/>
      <w:lvlText w:val="%3."/>
      <w:lvlJc w:val="right"/>
      <w:pPr>
        <w:ind w:left="8190" w:hanging="180"/>
      </w:pPr>
    </w:lvl>
    <w:lvl w:ilvl="3" w:tplc="0409000F">
      <w:start w:val="1"/>
      <w:numFmt w:val="decimal"/>
      <w:lvlText w:val="%4."/>
      <w:lvlJc w:val="left"/>
      <w:pPr>
        <w:ind w:left="8910" w:hanging="360"/>
      </w:pPr>
    </w:lvl>
    <w:lvl w:ilvl="4" w:tplc="04090019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2"/>
  </w:compat>
  <w:rsids>
    <w:rsidRoot w:val="00FE1462"/>
    <w:rsid w:val="001A0C5E"/>
    <w:rsid w:val="002A6966"/>
    <w:rsid w:val="002C7546"/>
    <w:rsid w:val="007906C9"/>
    <w:rsid w:val="00985648"/>
    <w:rsid w:val="009C6EF3"/>
    <w:rsid w:val="00A424E8"/>
    <w:rsid w:val="00A602A2"/>
    <w:rsid w:val="00AD58B6"/>
    <w:rsid w:val="00BC4A9F"/>
    <w:rsid w:val="00D93007"/>
    <w:rsid w:val="00E55176"/>
    <w:rsid w:val="00EB2F23"/>
    <w:rsid w:val="00FE14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5EB8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D565B-202B-584C-93B5-8FA60BC1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1</Characters>
  <Application>Microsoft Macintosh Word</Application>
  <DocSecurity>0</DocSecurity>
  <Lines>2</Lines>
  <Paragraphs>1</Paragraphs>
  <ScaleCrop>false</ScaleCrop>
  <Company>Burris Lab School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cGee</dc:creator>
  <cp:keywords/>
  <dc:description/>
  <cp:lastModifiedBy>Jay McGee</cp:lastModifiedBy>
  <cp:revision>6</cp:revision>
  <cp:lastPrinted>2013-04-16T13:00:00Z</cp:lastPrinted>
  <dcterms:created xsi:type="dcterms:W3CDTF">2013-02-01T16:51:00Z</dcterms:created>
  <dcterms:modified xsi:type="dcterms:W3CDTF">2013-04-16T13:00:00Z</dcterms:modified>
</cp:coreProperties>
</file>